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5D" w:rsidRPr="00D76F02" w:rsidRDefault="0007725D" w:rsidP="00A2300F">
      <w:pPr>
        <w:tabs>
          <w:tab w:val="left" w:pos="7095"/>
          <w:tab w:val="left" w:pos="9498"/>
        </w:tabs>
        <w:spacing w:after="0" w:line="240" w:lineRule="auto"/>
        <w:ind w:right="2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F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07725D" w:rsidRPr="00D76F02" w:rsidRDefault="0007725D" w:rsidP="00A2300F">
      <w:pPr>
        <w:tabs>
          <w:tab w:val="center" w:pos="5317"/>
          <w:tab w:val="left" w:pos="9498"/>
          <w:tab w:val="right" w:pos="9915"/>
        </w:tabs>
        <w:spacing w:after="0" w:line="240" w:lineRule="auto"/>
        <w:ind w:right="2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6F02">
        <w:rPr>
          <w:rFonts w:ascii="Times New Roman" w:eastAsia="Times New Roman" w:hAnsi="Times New Roman" w:cs="Times New Roman"/>
          <w:sz w:val="26"/>
          <w:szCs w:val="26"/>
          <w:lang w:eastAsia="ru-RU"/>
        </w:rPr>
        <w:t>(Вносится главой администрации</w:t>
      </w:r>
      <w:proofErr w:type="gramEnd"/>
    </w:p>
    <w:p w:rsidR="0007725D" w:rsidRPr="00D76F02" w:rsidRDefault="0007725D" w:rsidP="00A2300F">
      <w:pPr>
        <w:tabs>
          <w:tab w:val="left" w:pos="3030"/>
          <w:tab w:val="left" w:pos="9498"/>
        </w:tabs>
        <w:spacing w:after="0" w:line="240" w:lineRule="auto"/>
        <w:ind w:right="2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F0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Кумертау</w:t>
      </w:r>
    </w:p>
    <w:p w:rsidR="0007725D" w:rsidRPr="00D76F02" w:rsidRDefault="0007725D" w:rsidP="00A2300F">
      <w:pPr>
        <w:tabs>
          <w:tab w:val="left" w:pos="3030"/>
          <w:tab w:val="right" w:pos="9355"/>
          <w:tab w:val="left" w:pos="9498"/>
        </w:tabs>
        <w:spacing w:after="0" w:line="240" w:lineRule="auto"/>
        <w:ind w:right="2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6F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)</w:t>
      </w:r>
      <w:proofErr w:type="gramEnd"/>
    </w:p>
    <w:p w:rsidR="0007725D" w:rsidRPr="00D76F02" w:rsidRDefault="0007725D" w:rsidP="00A2300F">
      <w:pPr>
        <w:autoSpaceDE w:val="0"/>
        <w:autoSpaceDN w:val="0"/>
        <w:adjustRightInd w:val="0"/>
        <w:spacing w:after="0" w:line="240" w:lineRule="auto"/>
        <w:ind w:right="256" w:firstLine="567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725D" w:rsidRPr="00B34B61" w:rsidRDefault="0007725D" w:rsidP="000772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7725D" w:rsidRPr="00D62A95" w:rsidRDefault="0007725D" w:rsidP="00077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24857" w:rsidRPr="00B34B61" w:rsidRDefault="0007725D" w:rsidP="00077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вета городского округа город Кумертау </w:t>
      </w:r>
    </w:p>
    <w:p w:rsidR="0007725D" w:rsidRPr="00B34B61" w:rsidRDefault="0007725D" w:rsidP="00077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от 19 ноября 2008 года №14-3</w:t>
      </w:r>
    </w:p>
    <w:p w:rsidR="0007725D" w:rsidRPr="00B34B61" w:rsidRDefault="0007725D" w:rsidP="00077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становлении земельного налога»</w:t>
      </w:r>
    </w:p>
    <w:p w:rsidR="008C1581" w:rsidRPr="00B34B61" w:rsidRDefault="008C1581" w:rsidP="00077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23161B" w:rsidRDefault="003B5F96" w:rsidP="004B5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proofErr w:type="gramStart"/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В соответствии </w:t>
      </w:r>
      <w:r w:rsidR="002F6CA2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 Федеральными законами от 28.11.2009 №283-ФЗ «О внесении изменений в отдельные законодательные акты Российской Федерации»,</w:t>
      </w:r>
      <w:r w:rsidR="004B539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2F6CA2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т 15.04.2019 №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</w:t>
      </w:r>
      <w:r w:rsidR="004B539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т 06</w:t>
      </w:r>
      <w:r w:rsidR="003B3BFA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10.</w:t>
      </w: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003</w:t>
      </w:r>
      <w:r w:rsidR="003B3BFA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№131</w:t>
      </w:r>
      <w:proofErr w:type="gramEnd"/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- ФЗ «Об общих принципах организации местного самоуправления в Российской Федерации»</w:t>
      </w:r>
      <w:r w:rsidR="004B539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8761A3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 пунктом 2, части 1, статьи 4 Устава городского округа город Кумертау Республики Башкортостан</w:t>
      </w:r>
      <w:r w:rsidR="002F6CA2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в целях </w:t>
      </w:r>
      <w:r w:rsidR="009829E6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2F6CA2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приведения нормативно </w:t>
      </w:r>
      <w:r w:rsidR="0023161B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</w:t>
      </w:r>
      <w:r w:rsidR="002F6CA2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правового акта</w:t>
      </w:r>
      <w:r w:rsidR="0023161B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в соответстви</w:t>
      </w:r>
      <w:r w:rsidR="00F04BF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</w:t>
      </w:r>
      <w:r w:rsidR="0023161B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с действующим законодательством</w:t>
      </w:r>
      <w:r w:rsidR="001220E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Российской Федерации</w:t>
      </w:r>
      <w:r w:rsidR="0023161B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овет городского округа город Кумертау Республики Башкортостан</w:t>
      </w:r>
      <w:r w:rsidR="009829E6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gramStart"/>
      <w:r w:rsidRPr="00912C1D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>р</w:t>
      </w:r>
      <w:proofErr w:type="gramEnd"/>
      <w:r w:rsidRPr="00912C1D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 xml:space="preserve"> е ш и л</w:t>
      </w: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:</w:t>
      </w:r>
    </w:p>
    <w:p w:rsidR="00912C1D" w:rsidRPr="0053711C" w:rsidRDefault="00912C1D" w:rsidP="004B5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4A1898" w:rsidRPr="0053711C" w:rsidRDefault="003B5F96" w:rsidP="00B34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.</w:t>
      </w:r>
      <w:r w:rsidR="00D62A95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gramStart"/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нести в решение Совета городского округа город Кумертау Республики Башкортостан от 19 ноября 2008 года №14-3 «Об установлении земельного налога» (в редакции решений Совета городского округа город Кумертау Республики Башкортостан от 02.11.2012 № 9-10, от 25.04.2013 № 18-11, от 29.08.2013 № 22-12, от 29.10.2014 № 37-4, от 29.04.2015 № 45-6, от</w:t>
      </w:r>
      <w:r w:rsidR="005E015B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5.03.2016 № 59-11, от 15.02.2017 №8-3</w:t>
      </w:r>
      <w:r w:rsidR="005E015B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 от 23.04.2019 №39-3</w:t>
      </w:r>
      <w:r w:rsidR="003B3BFA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 от 18.06.2019 №41-6</w:t>
      </w:r>
      <w:r w:rsidR="00B6102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от 27.11.2019 </w:t>
      </w:r>
      <w:bookmarkStart w:id="0" w:name="_GoBack"/>
      <w:bookmarkEnd w:id="0"/>
      <w:r w:rsidR="00912C1D">
        <w:fldChar w:fldCharType="begin"/>
      </w:r>
      <w:r w:rsidR="00912C1D">
        <w:instrText xml:space="preserve"> HYPERLINK "consultantplus://offline/ref=53E76A3EC34CC9F770152CC551A6F680D4A7216AF4AAD68BEC356ACECFC32E12A3BFD4903BD2D81D900A231E695954C6CA737150F0507A76F93A35D962n5H" </w:instrText>
      </w:r>
      <w:r w:rsidR="00912C1D">
        <w:fldChar w:fldCharType="separate"/>
      </w:r>
      <w:r w:rsidR="00B6102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N</w:t>
      </w:r>
      <w:proofErr w:type="gramEnd"/>
      <w:r w:rsidR="00B6102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gramStart"/>
      <w:r w:rsidR="00B6102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48-5</w:t>
      </w:r>
      <w:r w:rsidR="00912C1D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fldChar w:fldCharType="end"/>
      </w:r>
      <w:r w:rsidR="00A2300F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 №16.04.2020 №54-4</w:t>
      </w:r>
      <w:r w:rsidR="00BB4468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30.06.2020 № 57-10, от 25.11.2020 №4-7) </w:t>
      </w:r>
      <w:r w:rsidR="00F82D98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ледующ</w:t>
      </w:r>
      <w:r w:rsidR="0023161B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</w:t>
      </w:r>
      <w:r w:rsidR="00F82D98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е изменени</w:t>
      </w:r>
      <w:r w:rsidR="0023161B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я</w:t>
      </w: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:</w:t>
      </w:r>
      <w:proofErr w:type="gramEnd"/>
    </w:p>
    <w:p w:rsidR="0023161B" w:rsidRPr="0053711C" w:rsidRDefault="00B46F7E" w:rsidP="00836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</w:t>
      </w:r>
      <w:r w:rsidR="00311743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)</w:t>
      </w:r>
      <w:r w:rsidR="0023161B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пункт 4</w:t>
      </w:r>
      <w:r w:rsidR="00671AF0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изложить в следующей редакции</w:t>
      </w:r>
      <w:r w:rsidR="0023161B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:</w:t>
      </w:r>
    </w:p>
    <w:p w:rsidR="0023161B" w:rsidRPr="0053711C" w:rsidRDefault="0023161B" w:rsidP="00836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4.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 ст. 391, 392 НК РФ</w:t>
      </w:r>
      <w:r w:rsidR="00BD4B88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»</w:t>
      </w:r>
      <w:r w:rsidR="005F0078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;</w:t>
      </w:r>
    </w:p>
    <w:p w:rsidR="00D76F02" w:rsidRDefault="00BD4B88" w:rsidP="00836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2) </w:t>
      </w:r>
      <w:r w:rsidR="0057161A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в абзаце </w:t>
      </w:r>
      <w:r w:rsidR="005F0078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тором</w:t>
      </w:r>
      <w:r w:rsidR="0057161A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подпункта 5.2 пункта 5 слово «поселениях» заменить словами «населенных пунктах»</w:t>
      </w:r>
      <w:r w:rsidR="005F0078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  <w:r w:rsidR="00311743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</w:p>
    <w:p w:rsidR="00912C1D" w:rsidRDefault="00912C1D" w:rsidP="00836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671AF0" w:rsidRPr="00671AF0" w:rsidRDefault="0022004A" w:rsidP="00671AF0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.</w:t>
      </w:r>
      <w:r w:rsidR="00D62A95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671AF0" w:rsidRPr="00671AF0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533AD0" w:rsidRPr="0053711C" w:rsidRDefault="008369AF" w:rsidP="00FA5D7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3</w:t>
      </w:r>
      <w:r w:rsidR="00533AD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  <w:r w:rsidR="00D62A95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533AD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публиковать настоящее решение в общественно</w:t>
      </w:r>
      <w:r w:rsidR="005316F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533AD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</w:t>
      </w:r>
      <w:r w:rsidR="005316F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533AD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литической газете «</w:t>
      </w:r>
      <w:proofErr w:type="spellStart"/>
      <w:r w:rsidR="00533AD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умертауское</w:t>
      </w:r>
      <w:proofErr w:type="spellEnd"/>
      <w:r w:rsidR="00533AD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время»</w:t>
      </w:r>
      <w:r w:rsidR="00352CAC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  <w:r w:rsidR="00533AD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</w:p>
    <w:p w:rsidR="00A91522" w:rsidRPr="0053711C" w:rsidRDefault="008369AF" w:rsidP="00FA5D7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4</w:t>
      </w:r>
      <w:r w:rsidR="00533AD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  <w:r w:rsidR="00D62A95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533AD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онтроль исполнени</w:t>
      </w:r>
      <w:r w:rsidR="00B265D5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я</w:t>
      </w:r>
      <w:r w:rsidR="00533AD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настоящего решения возложить на депутатскую комиссию по бюджету, налогам и сборам.</w:t>
      </w:r>
    </w:p>
    <w:p w:rsidR="00433370" w:rsidRDefault="00433370" w:rsidP="00201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53711C" w:rsidRPr="0053711C" w:rsidRDefault="0053711C" w:rsidP="00201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07725D" w:rsidRPr="0053711C" w:rsidRDefault="0007725D" w:rsidP="00201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Председатель Совета </w:t>
      </w:r>
    </w:p>
    <w:p w:rsidR="0007725D" w:rsidRPr="0053711C" w:rsidRDefault="0007725D" w:rsidP="00201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городского округа город Кумертау </w:t>
      </w:r>
    </w:p>
    <w:p w:rsidR="008C1581" w:rsidRPr="0053711C" w:rsidRDefault="0007725D" w:rsidP="00201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еспублики Башкортостан</w:t>
      </w: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ab/>
      </w:r>
      <w:r w:rsidR="00586B1E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ab/>
      </w:r>
      <w:r w:rsidR="00586B1E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ab/>
      </w:r>
      <w:r w:rsidR="00D50AD4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ab/>
      </w:r>
      <w:r w:rsidR="00586B1E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ab/>
      </w:r>
      <w:r w:rsidR="00586B1E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ab/>
        <w:t xml:space="preserve">   </w:t>
      </w:r>
      <w:r w:rsidR="0043337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ab/>
      </w:r>
      <w:r w:rsidR="0043337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ab/>
      </w:r>
      <w:r w:rsidR="00586B1E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7C64AF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 </w:t>
      </w:r>
      <w:r w:rsidR="00D50AD4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     </w:t>
      </w:r>
      <w:r w:rsidR="00586B1E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   О.А. Астахов</w:t>
      </w:r>
    </w:p>
    <w:p w:rsidR="003D494A" w:rsidRPr="0053711C" w:rsidRDefault="003D494A" w:rsidP="00201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3D494A" w:rsidRPr="0053711C" w:rsidRDefault="003D494A" w:rsidP="00201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8C1581" w:rsidRPr="0053711C" w:rsidRDefault="0007725D" w:rsidP="00876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. Кумертау</w:t>
      </w:r>
      <w:r w:rsidR="008C3D9F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</w:p>
    <w:p w:rsidR="00CF19D3" w:rsidRPr="0053711C" w:rsidRDefault="0007725D" w:rsidP="00876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 ____» __________ 20</w:t>
      </w:r>
      <w:r w:rsidR="005316F0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</w:t>
      </w:r>
      <w:r w:rsidR="00C27292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</w:t>
      </w: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г.</w:t>
      </w:r>
      <w:r w:rsidR="00FA0BC8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</w:p>
    <w:p w:rsidR="008F158C" w:rsidRPr="0053711C" w:rsidRDefault="00533AD0" w:rsidP="00876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№ __</w:t>
      </w:r>
      <w:r w:rsidR="00880A82" w:rsidRPr="005371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_</w:t>
      </w:r>
    </w:p>
    <w:sectPr w:rsidR="008F158C" w:rsidRPr="0053711C" w:rsidSect="00132723">
      <w:pgSz w:w="11906" w:h="16838"/>
      <w:pgMar w:top="1134" w:right="707" w:bottom="1134" w:left="11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5D"/>
    <w:rsid w:val="0000041F"/>
    <w:rsid w:val="00002D43"/>
    <w:rsid w:val="00016B61"/>
    <w:rsid w:val="00016EED"/>
    <w:rsid w:val="0002333C"/>
    <w:rsid w:val="00034E4B"/>
    <w:rsid w:val="00040E51"/>
    <w:rsid w:val="000436E8"/>
    <w:rsid w:val="000444F7"/>
    <w:rsid w:val="00051D62"/>
    <w:rsid w:val="00054ABD"/>
    <w:rsid w:val="0005574A"/>
    <w:rsid w:val="000605DD"/>
    <w:rsid w:val="000613CD"/>
    <w:rsid w:val="00061CC2"/>
    <w:rsid w:val="00064716"/>
    <w:rsid w:val="0007725D"/>
    <w:rsid w:val="000776DB"/>
    <w:rsid w:val="00080885"/>
    <w:rsid w:val="00085A5E"/>
    <w:rsid w:val="00086AF8"/>
    <w:rsid w:val="00087C51"/>
    <w:rsid w:val="0009203D"/>
    <w:rsid w:val="0009625E"/>
    <w:rsid w:val="00096B3D"/>
    <w:rsid w:val="000A2B90"/>
    <w:rsid w:val="000A3187"/>
    <w:rsid w:val="000A39CB"/>
    <w:rsid w:val="000A4189"/>
    <w:rsid w:val="000A46A5"/>
    <w:rsid w:val="000A5624"/>
    <w:rsid w:val="000A682F"/>
    <w:rsid w:val="000B6A44"/>
    <w:rsid w:val="000B7A30"/>
    <w:rsid w:val="000C4E69"/>
    <w:rsid w:val="000C78CF"/>
    <w:rsid w:val="000D4533"/>
    <w:rsid w:val="000E0635"/>
    <w:rsid w:val="000E23ED"/>
    <w:rsid w:val="000E6EBB"/>
    <w:rsid w:val="000E71A5"/>
    <w:rsid w:val="000F08E7"/>
    <w:rsid w:val="000F2646"/>
    <w:rsid w:val="00101DAD"/>
    <w:rsid w:val="001032B3"/>
    <w:rsid w:val="001043D8"/>
    <w:rsid w:val="0011500B"/>
    <w:rsid w:val="001169FE"/>
    <w:rsid w:val="001220EF"/>
    <w:rsid w:val="001251E6"/>
    <w:rsid w:val="00132723"/>
    <w:rsid w:val="00133C75"/>
    <w:rsid w:val="00134F02"/>
    <w:rsid w:val="00143A37"/>
    <w:rsid w:val="001477D1"/>
    <w:rsid w:val="0015401C"/>
    <w:rsid w:val="00155BD3"/>
    <w:rsid w:val="00160882"/>
    <w:rsid w:val="001627D9"/>
    <w:rsid w:val="001629CA"/>
    <w:rsid w:val="001669BD"/>
    <w:rsid w:val="00171A64"/>
    <w:rsid w:val="00171E6B"/>
    <w:rsid w:val="00177304"/>
    <w:rsid w:val="00192E0F"/>
    <w:rsid w:val="001B1FA7"/>
    <w:rsid w:val="001C2BDD"/>
    <w:rsid w:val="001C33C3"/>
    <w:rsid w:val="001C434E"/>
    <w:rsid w:val="001D32EA"/>
    <w:rsid w:val="001D387A"/>
    <w:rsid w:val="001E7E43"/>
    <w:rsid w:val="001F0678"/>
    <w:rsid w:val="001F56EE"/>
    <w:rsid w:val="001F590E"/>
    <w:rsid w:val="001F7BF9"/>
    <w:rsid w:val="00201555"/>
    <w:rsid w:val="002055F3"/>
    <w:rsid w:val="002058E8"/>
    <w:rsid w:val="002157FB"/>
    <w:rsid w:val="0022004A"/>
    <w:rsid w:val="002201D1"/>
    <w:rsid w:val="002215DB"/>
    <w:rsid w:val="00226975"/>
    <w:rsid w:val="0023161B"/>
    <w:rsid w:val="00245DB1"/>
    <w:rsid w:val="0024610E"/>
    <w:rsid w:val="00250655"/>
    <w:rsid w:val="0025089D"/>
    <w:rsid w:val="0025262E"/>
    <w:rsid w:val="002536A8"/>
    <w:rsid w:val="00254E12"/>
    <w:rsid w:val="00262EE3"/>
    <w:rsid w:val="00272009"/>
    <w:rsid w:val="00272C59"/>
    <w:rsid w:val="00273108"/>
    <w:rsid w:val="00274BA3"/>
    <w:rsid w:val="002A5BB6"/>
    <w:rsid w:val="002B2877"/>
    <w:rsid w:val="002B6758"/>
    <w:rsid w:val="002B7ED7"/>
    <w:rsid w:val="002C0690"/>
    <w:rsid w:val="002C7D8A"/>
    <w:rsid w:val="002D4EA9"/>
    <w:rsid w:val="002D6DDB"/>
    <w:rsid w:val="002E36E5"/>
    <w:rsid w:val="002E38AC"/>
    <w:rsid w:val="002E48C2"/>
    <w:rsid w:val="002E532D"/>
    <w:rsid w:val="002E5FB6"/>
    <w:rsid w:val="002F417C"/>
    <w:rsid w:val="002F6CA2"/>
    <w:rsid w:val="003022F8"/>
    <w:rsid w:val="00304EEF"/>
    <w:rsid w:val="00305F0C"/>
    <w:rsid w:val="0030616A"/>
    <w:rsid w:val="00306FE8"/>
    <w:rsid w:val="00311743"/>
    <w:rsid w:val="00311ED2"/>
    <w:rsid w:val="00311FCE"/>
    <w:rsid w:val="0031318D"/>
    <w:rsid w:val="00313DBF"/>
    <w:rsid w:val="00313E22"/>
    <w:rsid w:val="003159A6"/>
    <w:rsid w:val="00317890"/>
    <w:rsid w:val="00326D90"/>
    <w:rsid w:val="00333217"/>
    <w:rsid w:val="00334EF8"/>
    <w:rsid w:val="0034309C"/>
    <w:rsid w:val="003431CB"/>
    <w:rsid w:val="0034745A"/>
    <w:rsid w:val="00350319"/>
    <w:rsid w:val="0035077B"/>
    <w:rsid w:val="00351D7E"/>
    <w:rsid w:val="00352CAC"/>
    <w:rsid w:val="0035452D"/>
    <w:rsid w:val="00354654"/>
    <w:rsid w:val="0036069C"/>
    <w:rsid w:val="00362250"/>
    <w:rsid w:val="00363EBE"/>
    <w:rsid w:val="0036539B"/>
    <w:rsid w:val="003664EA"/>
    <w:rsid w:val="00372CAF"/>
    <w:rsid w:val="00374AEA"/>
    <w:rsid w:val="0038005F"/>
    <w:rsid w:val="00382D42"/>
    <w:rsid w:val="00397BB5"/>
    <w:rsid w:val="003B3BFA"/>
    <w:rsid w:val="003B5F96"/>
    <w:rsid w:val="003B678D"/>
    <w:rsid w:val="003B70AF"/>
    <w:rsid w:val="003C5C35"/>
    <w:rsid w:val="003D0B64"/>
    <w:rsid w:val="003D494A"/>
    <w:rsid w:val="003D592B"/>
    <w:rsid w:val="003D7F36"/>
    <w:rsid w:val="003E37C0"/>
    <w:rsid w:val="003E609D"/>
    <w:rsid w:val="003E764E"/>
    <w:rsid w:val="003F69EE"/>
    <w:rsid w:val="00402FCF"/>
    <w:rsid w:val="0040467C"/>
    <w:rsid w:val="00411D3C"/>
    <w:rsid w:val="00421D66"/>
    <w:rsid w:val="00423CD5"/>
    <w:rsid w:val="00424C39"/>
    <w:rsid w:val="004326CA"/>
    <w:rsid w:val="00433370"/>
    <w:rsid w:val="0043457F"/>
    <w:rsid w:val="00435390"/>
    <w:rsid w:val="004460B1"/>
    <w:rsid w:val="00462F02"/>
    <w:rsid w:val="0046444E"/>
    <w:rsid w:val="00466F18"/>
    <w:rsid w:val="00471947"/>
    <w:rsid w:val="004763AF"/>
    <w:rsid w:val="004802EF"/>
    <w:rsid w:val="00481CD8"/>
    <w:rsid w:val="004874FC"/>
    <w:rsid w:val="00494BEC"/>
    <w:rsid w:val="004952B1"/>
    <w:rsid w:val="004A1898"/>
    <w:rsid w:val="004A565E"/>
    <w:rsid w:val="004A753E"/>
    <w:rsid w:val="004B31FC"/>
    <w:rsid w:val="004B35B9"/>
    <w:rsid w:val="004B539B"/>
    <w:rsid w:val="004B5FFD"/>
    <w:rsid w:val="004B74E4"/>
    <w:rsid w:val="004B7827"/>
    <w:rsid w:val="004C01B1"/>
    <w:rsid w:val="004C167F"/>
    <w:rsid w:val="004C3B50"/>
    <w:rsid w:val="004C5875"/>
    <w:rsid w:val="004D169F"/>
    <w:rsid w:val="004D2C18"/>
    <w:rsid w:val="004D495F"/>
    <w:rsid w:val="004D4D0D"/>
    <w:rsid w:val="004D7B1B"/>
    <w:rsid w:val="004E28FE"/>
    <w:rsid w:val="004E3469"/>
    <w:rsid w:val="004E472A"/>
    <w:rsid w:val="004F3991"/>
    <w:rsid w:val="004F4396"/>
    <w:rsid w:val="00503C6E"/>
    <w:rsid w:val="005062BC"/>
    <w:rsid w:val="00520D2A"/>
    <w:rsid w:val="00526AAC"/>
    <w:rsid w:val="005316F0"/>
    <w:rsid w:val="00533AD0"/>
    <w:rsid w:val="005355C8"/>
    <w:rsid w:val="0053711C"/>
    <w:rsid w:val="00537CA7"/>
    <w:rsid w:val="00542876"/>
    <w:rsid w:val="00545DC4"/>
    <w:rsid w:val="00547915"/>
    <w:rsid w:val="005516F2"/>
    <w:rsid w:val="0055318E"/>
    <w:rsid w:val="00564E53"/>
    <w:rsid w:val="00566546"/>
    <w:rsid w:val="00567F28"/>
    <w:rsid w:val="0057161A"/>
    <w:rsid w:val="005724CF"/>
    <w:rsid w:val="00572A97"/>
    <w:rsid w:val="00574882"/>
    <w:rsid w:val="005840A9"/>
    <w:rsid w:val="00584916"/>
    <w:rsid w:val="00586B1E"/>
    <w:rsid w:val="00594C1A"/>
    <w:rsid w:val="005952F0"/>
    <w:rsid w:val="0059653A"/>
    <w:rsid w:val="005A163F"/>
    <w:rsid w:val="005A2FE9"/>
    <w:rsid w:val="005B7A58"/>
    <w:rsid w:val="005C027F"/>
    <w:rsid w:val="005C1081"/>
    <w:rsid w:val="005C5495"/>
    <w:rsid w:val="005C71AB"/>
    <w:rsid w:val="005E015B"/>
    <w:rsid w:val="005E11A3"/>
    <w:rsid w:val="005E182F"/>
    <w:rsid w:val="005E2DBC"/>
    <w:rsid w:val="005E2E75"/>
    <w:rsid w:val="005F0078"/>
    <w:rsid w:val="005F4316"/>
    <w:rsid w:val="005F5BD1"/>
    <w:rsid w:val="00600C06"/>
    <w:rsid w:val="00600CE7"/>
    <w:rsid w:val="00602901"/>
    <w:rsid w:val="00611AF2"/>
    <w:rsid w:val="00616C2E"/>
    <w:rsid w:val="006266B9"/>
    <w:rsid w:val="00632F71"/>
    <w:rsid w:val="0064235B"/>
    <w:rsid w:val="00642B45"/>
    <w:rsid w:val="006458E1"/>
    <w:rsid w:val="00647F58"/>
    <w:rsid w:val="00652549"/>
    <w:rsid w:val="00652FE3"/>
    <w:rsid w:val="00663F32"/>
    <w:rsid w:val="00665AE3"/>
    <w:rsid w:val="00667FD7"/>
    <w:rsid w:val="006711FF"/>
    <w:rsid w:val="00671AF0"/>
    <w:rsid w:val="0067382A"/>
    <w:rsid w:val="006749C7"/>
    <w:rsid w:val="0068716B"/>
    <w:rsid w:val="00697E70"/>
    <w:rsid w:val="006A0833"/>
    <w:rsid w:val="006A6B3A"/>
    <w:rsid w:val="006A6BD1"/>
    <w:rsid w:val="006B2C26"/>
    <w:rsid w:val="006B4F7B"/>
    <w:rsid w:val="006B612B"/>
    <w:rsid w:val="006B61D6"/>
    <w:rsid w:val="006C74D2"/>
    <w:rsid w:val="006D6E09"/>
    <w:rsid w:val="006D7770"/>
    <w:rsid w:val="006E51D6"/>
    <w:rsid w:val="00721E71"/>
    <w:rsid w:val="00724857"/>
    <w:rsid w:val="00736F1A"/>
    <w:rsid w:val="00744134"/>
    <w:rsid w:val="00745E85"/>
    <w:rsid w:val="00751207"/>
    <w:rsid w:val="00751D52"/>
    <w:rsid w:val="00771782"/>
    <w:rsid w:val="007760C7"/>
    <w:rsid w:val="0077786A"/>
    <w:rsid w:val="007805EE"/>
    <w:rsid w:val="007806AF"/>
    <w:rsid w:val="00786B9C"/>
    <w:rsid w:val="00787C5E"/>
    <w:rsid w:val="00792B12"/>
    <w:rsid w:val="00793526"/>
    <w:rsid w:val="007A2241"/>
    <w:rsid w:val="007A7BEA"/>
    <w:rsid w:val="007B168C"/>
    <w:rsid w:val="007C55ED"/>
    <w:rsid w:val="007C5FD0"/>
    <w:rsid w:val="007C64AF"/>
    <w:rsid w:val="007D4008"/>
    <w:rsid w:val="007D6BB1"/>
    <w:rsid w:val="007D7972"/>
    <w:rsid w:val="007D7E0A"/>
    <w:rsid w:val="007E1760"/>
    <w:rsid w:val="007F03D9"/>
    <w:rsid w:val="00801995"/>
    <w:rsid w:val="00802F64"/>
    <w:rsid w:val="008051E0"/>
    <w:rsid w:val="00805548"/>
    <w:rsid w:val="00810CEB"/>
    <w:rsid w:val="00820D07"/>
    <w:rsid w:val="00822C2C"/>
    <w:rsid w:val="00833CEA"/>
    <w:rsid w:val="008369AF"/>
    <w:rsid w:val="00837F45"/>
    <w:rsid w:val="00842C6A"/>
    <w:rsid w:val="00843148"/>
    <w:rsid w:val="00851E2F"/>
    <w:rsid w:val="00853170"/>
    <w:rsid w:val="00853439"/>
    <w:rsid w:val="00872BD6"/>
    <w:rsid w:val="00875119"/>
    <w:rsid w:val="008761A3"/>
    <w:rsid w:val="00876A91"/>
    <w:rsid w:val="00880923"/>
    <w:rsid w:val="00880A82"/>
    <w:rsid w:val="00887BB8"/>
    <w:rsid w:val="00897759"/>
    <w:rsid w:val="008A4E12"/>
    <w:rsid w:val="008B49E3"/>
    <w:rsid w:val="008B4E80"/>
    <w:rsid w:val="008B54EF"/>
    <w:rsid w:val="008C1581"/>
    <w:rsid w:val="008C3D9F"/>
    <w:rsid w:val="008C7BE9"/>
    <w:rsid w:val="008D3BA4"/>
    <w:rsid w:val="008D4022"/>
    <w:rsid w:val="008D7D22"/>
    <w:rsid w:val="008E2F2E"/>
    <w:rsid w:val="008F158C"/>
    <w:rsid w:val="00900B64"/>
    <w:rsid w:val="00904160"/>
    <w:rsid w:val="00904513"/>
    <w:rsid w:val="00912C1D"/>
    <w:rsid w:val="009274AD"/>
    <w:rsid w:val="00936F48"/>
    <w:rsid w:val="00953442"/>
    <w:rsid w:val="009566E9"/>
    <w:rsid w:val="00956F4F"/>
    <w:rsid w:val="00965574"/>
    <w:rsid w:val="00967CAD"/>
    <w:rsid w:val="00970418"/>
    <w:rsid w:val="009772D6"/>
    <w:rsid w:val="009829E6"/>
    <w:rsid w:val="009873C4"/>
    <w:rsid w:val="00990CD0"/>
    <w:rsid w:val="00990FBD"/>
    <w:rsid w:val="009963AB"/>
    <w:rsid w:val="009A7B41"/>
    <w:rsid w:val="009B026D"/>
    <w:rsid w:val="009B4CC5"/>
    <w:rsid w:val="009C0AD3"/>
    <w:rsid w:val="009C6583"/>
    <w:rsid w:val="009D26DF"/>
    <w:rsid w:val="009D4717"/>
    <w:rsid w:val="009E1B4F"/>
    <w:rsid w:val="009E524D"/>
    <w:rsid w:val="009E7668"/>
    <w:rsid w:val="009F3454"/>
    <w:rsid w:val="009F3F43"/>
    <w:rsid w:val="009F664A"/>
    <w:rsid w:val="00A02127"/>
    <w:rsid w:val="00A0369D"/>
    <w:rsid w:val="00A16652"/>
    <w:rsid w:val="00A2300F"/>
    <w:rsid w:val="00A26AB6"/>
    <w:rsid w:val="00A36DF7"/>
    <w:rsid w:val="00A46305"/>
    <w:rsid w:val="00A520F6"/>
    <w:rsid w:val="00A52490"/>
    <w:rsid w:val="00A52D9D"/>
    <w:rsid w:val="00A52FB2"/>
    <w:rsid w:val="00A563B0"/>
    <w:rsid w:val="00A620CE"/>
    <w:rsid w:val="00A664E4"/>
    <w:rsid w:val="00A7127E"/>
    <w:rsid w:val="00A83550"/>
    <w:rsid w:val="00A91522"/>
    <w:rsid w:val="00A927BC"/>
    <w:rsid w:val="00A942B5"/>
    <w:rsid w:val="00A9551A"/>
    <w:rsid w:val="00A9628D"/>
    <w:rsid w:val="00A96CA6"/>
    <w:rsid w:val="00AA23A4"/>
    <w:rsid w:val="00AA57B0"/>
    <w:rsid w:val="00AB1739"/>
    <w:rsid w:val="00AB7324"/>
    <w:rsid w:val="00AC1EBC"/>
    <w:rsid w:val="00AC2103"/>
    <w:rsid w:val="00AC3A03"/>
    <w:rsid w:val="00AD18D0"/>
    <w:rsid w:val="00AD5210"/>
    <w:rsid w:val="00AD5811"/>
    <w:rsid w:val="00AD7C77"/>
    <w:rsid w:val="00AE1CC4"/>
    <w:rsid w:val="00AF357C"/>
    <w:rsid w:val="00AF4034"/>
    <w:rsid w:val="00AF53D1"/>
    <w:rsid w:val="00B06441"/>
    <w:rsid w:val="00B10CC2"/>
    <w:rsid w:val="00B116C9"/>
    <w:rsid w:val="00B126E0"/>
    <w:rsid w:val="00B138A2"/>
    <w:rsid w:val="00B14AD6"/>
    <w:rsid w:val="00B2376E"/>
    <w:rsid w:val="00B265D5"/>
    <w:rsid w:val="00B30A3D"/>
    <w:rsid w:val="00B338F3"/>
    <w:rsid w:val="00B34B61"/>
    <w:rsid w:val="00B43021"/>
    <w:rsid w:val="00B46F7E"/>
    <w:rsid w:val="00B54FFD"/>
    <w:rsid w:val="00B565DA"/>
    <w:rsid w:val="00B601C5"/>
    <w:rsid w:val="00B61020"/>
    <w:rsid w:val="00B65BCF"/>
    <w:rsid w:val="00B742F5"/>
    <w:rsid w:val="00B76895"/>
    <w:rsid w:val="00B77304"/>
    <w:rsid w:val="00B80175"/>
    <w:rsid w:val="00B94D7E"/>
    <w:rsid w:val="00B95BE8"/>
    <w:rsid w:val="00BA43F6"/>
    <w:rsid w:val="00BA576A"/>
    <w:rsid w:val="00BB110B"/>
    <w:rsid w:val="00BB2377"/>
    <w:rsid w:val="00BB30F8"/>
    <w:rsid w:val="00BB4468"/>
    <w:rsid w:val="00BB5F1F"/>
    <w:rsid w:val="00BB686C"/>
    <w:rsid w:val="00BC7616"/>
    <w:rsid w:val="00BD3E4D"/>
    <w:rsid w:val="00BD430C"/>
    <w:rsid w:val="00BD4B88"/>
    <w:rsid w:val="00BE1B2B"/>
    <w:rsid w:val="00BE7E8C"/>
    <w:rsid w:val="00BF4349"/>
    <w:rsid w:val="00C03300"/>
    <w:rsid w:val="00C23808"/>
    <w:rsid w:val="00C242BD"/>
    <w:rsid w:val="00C27292"/>
    <w:rsid w:val="00C30DDD"/>
    <w:rsid w:val="00C3570A"/>
    <w:rsid w:val="00C51ACF"/>
    <w:rsid w:val="00C622E6"/>
    <w:rsid w:val="00C63741"/>
    <w:rsid w:val="00C6417F"/>
    <w:rsid w:val="00C7147C"/>
    <w:rsid w:val="00C75D4E"/>
    <w:rsid w:val="00C82367"/>
    <w:rsid w:val="00C834E7"/>
    <w:rsid w:val="00C83803"/>
    <w:rsid w:val="00C975EB"/>
    <w:rsid w:val="00CA0B6E"/>
    <w:rsid w:val="00CA5BBC"/>
    <w:rsid w:val="00CC039C"/>
    <w:rsid w:val="00CF095D"/>
    <w:rsid w:val="00CF19D3"/>
    <w:rsid w:val="00CF7850"/>
    <w:rsid w:val="00D04730"/>
    <w:rsid w:val="00D143E1"/>
    <w:rsid w:val="00D163B7"/>
    <w:rsid w:val="00D176AD"/>
    <w:rsid w:val="00D22F73"/>
    <w:rsid w:val="00D36559"/>
    <w:rsid w:val="00D455F2"/>
    <w:rsid w:val="00D46822"/>
    <w:rsid w:val="00D47045"/>
    <w:rsid w:val="00D47F22"/>
    <w:rsid w:val="00D50AD4"/>
    <w:rsid w:val="00D51A80"/>
    <w:rsid w:val="00D51FAE"/>
    <w:rsid w:val="00D520EB"/>
    <w:rsid w:val="00D52615"/>
    <w:rsid w:val="00D625C7"/>
    <w:rsid w:val="00D62A95"/>
    <w:rsid w:val="00D65070"/>
    <w:rsid w:val="00D7298A"/>
    <w:rsid w:val="00D74AD8"/>
    <w:rsid w:val="00D75F29"/>
    <w:rsid w:val="00D76F02"/>
    <w:rsid w:val="00D82B56"/>
    <w:rsid w:val="00D90B55"/>
    <w:rsid w:val="00D97AED"/>
    <w:rsid w:val="00DB25C2"/>
    <w:rsid w:val="00DB588A"/>
    <w:rsid w:val="00DB7894"/>
    <w:rsid w:val="00DC607E"/>
    <w:rsid w:val="00DC6BE3"/>
    <w:rsid w:val="00DD6C54"/>
    <w:rsid w:val="00DE1427"/>
    <w:rsid w:val="00DE5F7B"/>
    <w:rsid w:val="00DF04A6"/>
    <w:rsid w:val="00DF058B"/>
    <w:rsid w:val="00DF0ADE"/>
    <w:rsid w:val="00DF0EE3"/>
    <w:rsid w:val="00E01F19"/>
    <w:rsid w:val="00E045A3"/>
    <w:rsid w:val="00E07D50"/>
    <w:rsid w:val="00E13885"/>
    <w:rsid w:val="00E24BA3"/>
    <w:rsid w:val="00E26515"/>
    <w:rsid w:val="00E30DA7"/>
    <w:rsid w:val="00E31900"/>
    <w:rsid w:val="00E34E28"/>
    <w:rsid w:val="00E4566C"/>
    <w:rsid w:val="00E51122"/>
    <w:rsid w:val="00E53515"/>
    <w:rsid w:val="00E536D0"/>
    <w:rsid w:val="00E65E3E"/>
    <w:rsid w:val="00E70AC0"/>
    <w:rsid w:val="00E844A8"/>
    <w:rsid w:val="00EA30DA"/>
    <w:rsid w:val="00EA4241"/>
    <w:rsid w:val="00EA7B90"/>
    <w:rsid w:val="00EE679A"/>
    <w:rsid w:val="00EF078F"/>
    <w:rsid w:val="00EF6AE3"/>
    <w:rsid w:val="00F04BF9"/>
    <w:rsid w:val="00F1286E"/>
    <w:rsid w:val="00F257E6"/>
    <w:rsid w:val="00F25D10"/>
    <w:rsid w:val="00F43A92"/>
    <w:rsid w:val="00F529D0"/>
    <w:rsid w:val="00F61B7F"/>
    <w:rsid w:val="00F82D98"/>
    <w:rsid w:val="00F85FAD"/>
    <w:rsid w:val="00F877CD"/>
    <w:rsid w:val="00F909BB"/>
    <w:rsid w:val="00F92C6A"/>
    <w:rsid w:val="00F9483E"/>
    <w:rsid w:val="00FA0BC8"/>
    <w:rsid w:val="00FA5938"/>
    <w:rsid w:val="00FA5D77"/>
    <w:rsid w:val="00FB3BDE"/>
    <w:rsid w:val="00FC16B0"/>
    <w:rsid w:val="00FC2D80"/>
    <w:rsid w:val="00FC6138"/>
    <w:rsid w:val="00FD07A7"/>
    <w:rsid w:val="00FD2230"/>
    <w:rsid w:val="00FD5CE5"/>
    <w:rsid w:val="00FE0000"/>
    <w:rsid w:val="00FE0366"/>
    <w:rsid w:val="00FE0D69"/>
    <w:rsid w:val="00FE273A"/>
    <w:rsid w:val="00FE389F"/>
    <w:rsid w:val="00FE79E7"/>
    <w:rsid w:val="00FF22C5"/>
    <w:rsid w:val="00FF6616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3B5F96"/>
    <w:rPr>
      <w:rFonts w:ascii="Times New Roman" w:hAnsi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3B5F96"/>
    <w:pPr>
      <w:widowControl w:val="0"/>
      <w:shd w:val="clear" w:color="auto" w:fill="FFFFFF"/>
      <w:spacing w:after="240" w:line="370" w:lineRule="exact"/>
      <w:jc w:val="right"/>
    </w:pPr>
    <w:rPr>
      <w:rFonts w:ascii="Times New Roman" w:hAnsi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3B5F96"/>
  </w:style>
  <w:style w:type="paragraph" w:customStyle="1" w:styleId="ConsPlusNormal">
    <w:name w:val="ConsPlusNormal"/>
    <w:rsid w:val="00F92C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B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300F"/>
    <w:pPr>
      <w:ind w:left="720"/>
      <w:contextualSpacing/>
    </w:pPr>
  </w:style>
  <w:style w:type="character" w:customStyle="1" w:styleId="fontstyle01">
    <w:name w:val="fontstyle01"/>
    <w:basedOn w:val="a0"/>
    <w:rsid w:val="0031174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3B5F96"/>
    <w:rPr>
      <w:rFonts w:ascii="Times New Roman" w:hAnsi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3B5F96"/>
    <w:pPr>
      <w:widowControl w:val="0"/>
      <w:shd w:val="clear" w:color="auto" w:fill="FFFFFF"/>
      <w:spacing w:after="240" w:line="370" w:lineRule="exact"/>
      <w:jc w:val="right"/>
    </w:pPr>
    <w:rPr>
      <w:rFonts w:ascii="Times New Roman" w:hAnsi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3B5F96"/>
  </w:style>
  <w:style w:type="paragraph" w:customStyle="1" w:styleId="ConsPlusNormal">
    <w:name w:val="ConsPlusNormal"/>
    <w:rsid w:val="00F92C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B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300F"/>
    <w:pPr>
      <w:ind w:left="720"/>
      <w:contextualSpacing/>
    </w:pPr>
  </w:style>
  <w:style w:type="character" w:customStyle="1" w:styleId="fontstyle01">
    <w:name w:val="fontstyle01"/>
    <w:basedOn w:val="a0"/>
    <w:rsid w:val="0031174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AAD3-6334-4212-A038-104BD9F6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U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4_1</dc:creator>
  <cp:lastModifiedBy>User304-2</cp:lastModifiedBy>
  <cp:revision>20</cp:revision>
  <cp:lastPrinted>2022-11-07T12:45:00Z</cp:lastPrinted>
  <dcterms:created xsi:type="dcterms:W3CDTF">2020-06-19T03:20:00Z</dcterms:created>
  <dcterms:modified xsi:type="dcterms:W3CDTF">2022-11-07T12:46:00Z</dcterms:modified>
</cp:coreProperties>
</file>